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42472042" w:rsidR="00F30A96" w:rsidRDefault="00E454BE" w:rsidP="6C71971D">
      <w:r w:rsidRPr="6C71971D">
        <w:t>(</w:t>
      </w:r>
      <w:r w:rsidR="00155FBD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E93719D" w:rsidR="00AC4D77" w:rsidRDefault="00BC511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Sierpe Laubreaux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81554A" w:rsidR="00AC4D77" w:rsidRDefault="00434B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19ADA6" w:rsidR="00AC4D77" w:rsidRDefault="00434B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440C544" w:rsidR="00E43678" w:rsidRPr="00434B89" w:rsidRDefault="00434B89" w:rsidP="00434B89">
            <w:r>
              <w:t>Diseña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3DC7BD9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E09C1A8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unos docentes dejaron mucho que desear al enseñar la materia y uno tuvo que buscar las maneras de aprende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48E332" w:rsidR="00E43678" w:rsidRPr="00434B89" w:rsidRDefault="00434B89" w:rsidP="00434B89">
            <w:r>
              <w:t>Desarrolla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C880BDF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AA24249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aprendizaje usando tiempos libres para tener más dedicación a las asignaturas débile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E8CE8D" w:rsidR="00E43678" w:rsidRPr="00434B89" w:rsidRDefault="00434B89" w:rsidP="00434B89">
            <w:r>
              <w:t>Implementa soluciones infor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A3C544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6D142E6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unos docentes le faltan más vocación y sacarse el uniforme del trabajo y creer que uno ya tiene el conocimiento, sino enseñarle al alumno la asignatur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39A7D8" w:rsidR="00E43678" w:rsidRPr="00434B89" w:rsidRDefault="00434B89" w:rsidP="00434B89">
            <w:r>
              <w:t>Despliega soluciones informá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77957B2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C9840A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12E722" w:rsidR="00E43678" w:rsidRPr="00434B89" w:rsidRDefault="00434B89" w:rsidP="00434B89">
            <w:r>
              <w:t>Cultura de innov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5261AD6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0DBF130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oc siempre nos mantuvo informado de todas las innovaciones tecnológicas de la carrera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164F4DF" w:rsidR="00E43678" w:rsidRPr="00434B89" w:rsidRDefault="00434B89" w:rsidP="00434B89">
            <w:r>
              <w:t xml:space="preserve">Formación centrada en las personas </w:t>
            </w:r>
          </w:p>
        </w:tc>
        <w:tc>
          <w:tcPr>
            <w:tcW w:w="1017" w:type="dxa"/>
          </w:tcPr>
          <w:p w14:paraId="5C878E42" w14:textId="71E04F0B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108827C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oc nos forma como profesionales, adquiriendo las habilidades blandas para salir al campo laboral </w:t>
            </w:r>
          </w:p>
        </w:tc>
      </w:tr>
      <w:tr w:rsidR="005D7687" w:rsidRPr="00045D87" w14:paraId="1842D7F3" w14:textId="77777777" w:rsidTr="6C71971D">
        <w:trPr>
          <w:trHeight w:val="576"/>
          <w:jc w:val="center"/>
        </w:trPr>
        <w:tc>
          <w:tcPr>
            <w:tcW w:w="1931" w:type="dxa"/>
          </w:tcPr>
          <w:p w14:paraId="4734DC1D" w14:textId="1EE3A396" w:rsidR="005D7687" w:rsidRDefault="00400A4D" w:rsidP="00434B89">
            <w:r>
              <w:t>Evalúa y aplica estándares, marcos de trabajo y regulatorios</w:t>
            </w:r>
          </w:p>
        </w:tc>
        <w:tc>
          <w:tcPr>
            <w:tcW w:w="1017" w:type="dxa"/>
          </w:tcPr>
          <w:p w14:paraId="51ED2A23" w14:textId="77777777" w:rsidR="005D76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76663F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3D3715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77034F" w14:textId="1E076C77" w:rsidR="005D7687" w:rsidRPr="00045D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6C6D001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269C31" w14:textId="436A46D7" w:rsidR="005D76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o conocimiento sobre las normas y leyes de la informática para tenerlas aprendidas durante el periodo de aprendizaje</w:t>
            </w:r>
          </w:p>
        </w:tc>
      </w:tr>
      <w:tr w:rsidR="005D7687" w:rsidRPr="00045D87" w14:paraId="7A4FEB35" w14:textId="77777777" w:rsidTr="6C71971D">
        <w:trPr>
          <w:trHeight w:val="576"/>
          <w:jc w:val="center"/>
        </w:trPr>
        <w:tc>
          <w:tcPr>
            <w:tcW w:w="1931" w:type="dxa"/>
          </w:tcPr>
          <w:p w14:paraId="1ADCF0FD" w14:textId="583AA727" w:rsidR="005D7687" w:rsidRDefault="00400A4D" w:rsidP="00434B89">
            <w:r>
              <w:t>Integra la capacidad analítica y pensamiento crítico</w:t>
            </w:r>
          </w:p>
        </w:tc>
        <w:tc>
          <w:tcPr>
            <w:tcW w:w="1017" w:type="dxa"/>
          </w:tcPr>
          <w:p w14:paraId="2915DEFF" w14:textId="77777777" w:rsidR="005D76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18A23F" w14:textId="5D2B75F5" w:rsidR="005D7687" w:rsidRPr="00045D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151AEA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B63630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49853D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938AC" w14:textId="3E2B3490" w:rsidR="005D76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mantengo enfocado en escuchar </w:t>
            </w:r>
            <w:proofErr w:type="gramStart"/>
            <w:r>
              <w:rPr>
                <w:b/>
                <w:bCs/>
                <w:sz w:val="18"/>
                <w:szCs w:val="18"/>
              </w:rPr>
              <w:t>otros pensamien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y luego analizar las problemáticas para abordar los temas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C6B6F1" w:rsidR="00E43678" w:rsidRPr="00434B89" w:rsidRDefault="00434B89" w:rsidP="00434B89">
            <w:r>
              <w:lastRenderedPageBreak/>
              <w:t>Integra en su quehacer la ética profesional</w:t>
            </w:r>
          </w:p>
        </w:tc>
        <w:tc>
          <w:tcPr>
            <w:tcW w:w="1017" w:type="dxa"/>
          </w:tcPr>
          <w:p w14:paraId="210E7D65" w14:textId="454547E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0E51AF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ética del trabajo es fundamental, siempre hay que empatizar con el resto de los compañeros no todos pensamos iguales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35B2C7E" w:rsidR="00E43678" w:rsidRPr="00434B89" w:rsidRDefault="00434B89" w:rsidP="00434B89">
            <w:r>
              <w:t>Aprendizaje permanente</w:t>
            </w:r>
          </w:p>
        </w:tc>
        <w:tc>
          <w:tcPr>
            <w:tcW w:w="1017" w:type="dxa"/>
          </w:tcPr>
          <w:p w14:paraId="628BD247" w14:textId="0DE3C91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44117DD" w:rsidR="00E43678" w:rsidRPr="00045D87" w:rsidRDefault="00BC511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mantengo al margen de las nuevas tecnologías y </w:t>
            </w:r>
            <w:proofErr w:type="gramStart"/>
            <w:r>
              <w:rPr>
                <w:b/>
                <w:bCs/>
                <w:sz w:val="18"/>
                <w:szCs w:val="18"/>
              </w:rPr>
              <w:t>aprenderla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n el ámbito laboral siempre hay que mantenerse al margen de estudios para llevar a cabo un buen trabajo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A742" w14:textId="77777777" w:rsidR="009E487B" w:rsidRDefault="009E487B" w:rsidP="00DF38AE">
      <w:pPr>
        <w:spacing w:after="0" w:line="240" w:lineRule="auto"/>
      </w:pPr>
      <w:r>
        <w:separator/>
      </w:r>
    </w:p>
  </w:endnote>
  <w:endnote w:type="continuationSeparator" w:id="0">
    <w:p w14:paraId="0B7DD4E5" w14:textId="77777777" w:rsidR="009E487B" w:rsidRDefault="009E48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5FBD" w:rsidRPr="00155FB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5FBD" w:rsidRPr="00155FB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31D9" w14:textId="77777777" w:rsidR="009E487B" w:rsidRDefault="009E487B" w:rsidP="00DF38AE">
      <w:pPr>
        <w:spacing w:after="0" w:line="240" w:lineRule="auto"/>
      </w:pPr>
      <w:r>
        <w:separator/>
      </w:r>
    </w:p>
  </w:footnote>
  <w:footnote w:type="continuationSeparator" w:id="0">
    <w:p w14:paraId="6BE73546" w14:textId="77777777" w:rsidR="009E487B" w:rsidRDefault="009E48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3AC8"/>
    <w:rsid w:val="0002429A"/>
    <w:rsid w:val="00024376"/>
    <w:rsid w:val="0002491A"/>
    <w:rsid w:val="00024A03"/>
    <w:rsid w:val="000253BA"/>
    <w:rsid w:val="00025A9C"/>
    <w:rsid w:val="00025BBD"/>
    <w:rsid w:val="00031F21"/>
    <w:rsid w:val="00033975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FBD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519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A4D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B89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68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487B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114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92793-569E-4A6A-BAB3-B344B3B8B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JOSE Sierpe</cp:lastModifiedBy>
  <cp:revision>2</cp:revision>
  <cp:lastPrinted>2019-12-16T20:10:00Z</cp:lastPrinted>
  <dcterms:created xsi:type="dcterms:W3CDTF">2024-10-07T21:08:00Z</dcterms:created>
  <dcterms:modified xsi:type="dcterms:W3CDTF">2024-10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